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A2400C0" w14:textId="7314A1FC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  <w:r w:rsidR="000F15C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03D1FBE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EF791AD" w14:textId="489CDCB2" w:rsidR="00D63AC9" w:rsidRPr="000F15CF" w:rsidRDefault="00D63AC9" w:rsidP="00D63AC9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15C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Применение базисов Гребнера к решению систем алгебраических уравнений и к решению задач об идеалах</w:t>
      </w:r>
    </w:p>
    <w:p w14:paraId="7A9CA3A3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77777777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06BBFF98" w14:textId="7777777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ый руководитель:</w:t>
      </w:r>
    </w:p>
    <w:p w14:paraId="3CBEC992" w14:textId="7097B307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</w:t>
      </w:r>
    </w:p>
    <w:p w14:paraId="7E47B7A2" w14:textId="7F0563FC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ор В.В. Беняш-Кривец</w:t>
      </w:r>
    </w:p>
    <w:p w14:paraId="205CBAA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070D190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490DC13E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392DE62E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</w:p>
    <w:p w14:paraId="3DA78753" w14:textId="1ACE9776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Pr="006C4906">
        <w:rPr>
          <w:rFonts w:ascii="Times New Roman" w:hAnsi="Times New Roman" w:cs="Times New Roman"/>
          <w:sz w:val="28"/>
          <w:szCs w:val="28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proofErr w:type="spellStart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58A7F83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2D2A03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</w:t>
      </w:r>
      <w:r w:rsidR="006C4906">
        <w:rPr>
          <w:rFonts w:ascii="Times New Roman" w:eastAsiaTheme="minorEastAsia" w:hAnsi="Times New Roman" w:cs="Times New Roman"/>
          <w:sz w:val="32"/>
          <w:szCs w:val="32"/>
        </w:rPr>
        <w:t>.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1B17F3C2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04E4B948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7BE2304E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23C6A7AB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304E3E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304E3E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3BE19DB3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CCB0169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6FA0820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7116BC5E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667D7FD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5529550D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304E3E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418CC5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5A77B502" w14:textId="77777777" w:rsidR="00B957BE" w:rsidRDefault="00B957BE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</w:p>
    <w:p w14:paraId="39D6B1D4" w14:textId="27C20CF4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1BBF8BA3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528E68D6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3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B54AE4E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189E149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304E3E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4FAAD267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4C578C7D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304E3E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7B37BFA3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1E359052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6AC39B88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8BA7C42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5F451EC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60AD7BB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2B31CA31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12E2A535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proofErr w:type="spellStart"/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923F73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EFAFC3" w14:textId="5136B8A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B56152A" w14:textId="7076BED3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83AB4D" w14:textId="544F6C2F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021576D2" w14:textId="7777777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>
        <w:rPr>
          <w:rFonts w:ascii="Times New Roman" w:eastAsiaTheme="minorEastAsia" w:hAnsi="Times New Roman" w:cs="Times New Roman"/>
          <w:sz w:val="28"/>
          <w:szCs w:val="28"/>
        </w:rPr>
        <w:t>: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304E3E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3B28B9F4" w14:textId="4834C80A" w:rsidR="00F15ABF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304E3E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304E3E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304E3E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highlight w:val="lightGray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0D447F76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1E028DE5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</w:p>
    <w:p w14:paraId="630A5AF6" w14:textId="7A73D551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6D7B589F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2. Лемма Диксона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0D5E56D8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38CF04EA" w14:textId="1575737C" w:rsidR="00ED66E2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0388ED4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6ECAB87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4ACF7E38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0682412D" w14:textId="77777777" w:rsidR="00E0562C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18701192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304E3E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304E3E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1D58E132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proofErr w:type="spellStart"/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206BF195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4. Критерий Бухбергера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304E3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шение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745BE5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674C6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-1, </m:t>
        </m:r>
        <m:r>
          <w:rPr>
            <w:rFonts w:ascii="Cambria Math" w:eastAsiaTheme="minorEastAsia" w:hAnsi="Cambria Math" w:cs="Times New Roman"/>
            <w:sz w:val="28"/>
            <w:szCs w:val="28"/>
          </w:rPr>
          <m:t>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D00C1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08DF3E39" w:rsidR="000D5F72" w:rsidRPr="00745BE5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б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12A3D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B37054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5710BE40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8" w:name="_GoBack"/>
      <w:bookmarkEnd w:id="8"/>
    </w:p>
    <w:p w14:paraId="297F037E" w14:textId="08B5C76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AE847E" w14:textId="021DAEB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C46D42" w14:textId="55A06175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4C7A63E" w14:textId="7A4138B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32AAEE9" w14:textId="0784EB0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13A135D" w14:textId="7C058EC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427640" w14:textId="1CBF6412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56ED2E3" w14:textId="379D523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66E1DE" w14:textId="6AF3C0BC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435EA41" w14:textId="43688020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083487" w14:textId="24D3DDE9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FB6DF18" w14:textId="6599703C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73A9CE" w14:textId="52460EEA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00FF" w14:textId="5BAE163E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0984009" w14:textId="2BDD683F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F4FD98" w14:textId="3CB19FB6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548EDC0" w14:textId="59D5900D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04307D" w14:textId="48C52F95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BF50DA" w14:textId="798DA05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94D586A" w14:textId="3745AB82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D15B45" w14:textId="28A70CA8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B9D516A" w14:textId="4D4914D1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7B07071" w14:textId="16D662B7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95BAC8" w14:textId="77777777" w:rsidR="00B375EC" w:rsidRPr="00674C61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B9B72A6" w14:textId="77777777" w:rsidR="00D07FFC" w:rsidRPr="00674C61" w:rsidRDefault="00D07FF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641827A9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304E3E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50B31CA8" w14:textId="1C05DB76" w:rsidR="002038DC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27C103ED" w14:textId="6F42BCE0" w:rsidR="0059421E" w:rsidRPr="00A20528" w:rsidRDefault="0059421E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4D880DC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7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  <w:num w:numId="3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F2382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3514"/>
    <w:rsid w:val="00B85283"/>
    <w:rsid w:val="00B957BE"/>
    <w:rsid w:val="00BB6676"/>
    <w:rsid w:val="00BB70F6"/>
    <w:rsid w:val="00BC441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98E6-0AFF-485E-BC1F-717A8D78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7</TotalTime>
  <Pages>43</Pages>
  <Words>10749</Words>
  <Characters>61272</Characters>
  <Application>Microsoft Office Word</Application>
  <DocSecurity>0</DocSecurity>
  <Lines>510</Lines>
  <Paragraphs>1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12</cp:revision>
  <dcterms:created xsi:type="dcterms:W3CDTF">2020-04-12T09:12:00Z</dcterms:created>
  <dcterms:modified xsi:type="dcterms:W3CDTF">2020-06-11T11:37:00Z</dcterms:modified>
</cp:coreProperties>
</file>